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957655" w:rsidRDefault="00957655" w:rsidP="00957655">
      <w:pPr>
        <w:jc w:val="both"/>
        <w:rPr>
          <w:b/>
        </w:rPr>
      </w:pPr>
      <w:r w:rsidRPr="00957655">
        <w:rPr>
          <w:b/>
        </w:rPr>
        <w:t>3ο Εργαστήριο: «Η νηστεία ως μέρος της μεσογειακής διατροφής»</w:t>
      </w:r>
    </w:p>
    <w:p w:rsidR="00957655" w:rsidRPr="00957655" w:rsidRDefault="00957655" w:rsidP="00957655">
      <w:pPr>
        <w:jc w:val="both"/>
        <w:rPr>
          <w:b/>
        </w:rPr>
      </w:pPr>
    </w:p>
    <w:p w:rsidR="00957655" w:rsidRPr="00957655" w:rsidRDefault="00957655" w:rsidP="00957655">
      <w:pPr>
        <w:jc w:val="both"/>
      </w:pPr>
      <w:r w:rsidRPr="00957655">
        <w:rPr>
          <w:b/>
        </w:rPr>
        <w:t>Περιγραφή:</w:t>
      </w:r>
      <w:r w:rsidRPr="00957655">
        <w:t xml:space="preserve"> Γνωριμία με τη μεσογειακή διατροφή και κατανόηση ότι η νηστεία στη χώρα μας βασίζεται σε αυτή. Είναι σημαντικό σε αυτό το εργαστήριο να γνωρίσουν τα μέλη του ότι η μεσογειακή διατροφή είναι η διατροφή του μέτρου και της ισορροπίας.</w:t>
      </w:r>
    </w:p>
    <w:p w:rsidR="00957655" w:rsidRPr="00957655" w:rsidRDefault="00957655" w:rsidP="00957655">
      <w:pPr>
        <w:jc w:val="both"/>
      </w:pPr>
      <w:r w:rsidRPr="00957655">
        <w:t>Αυτός θα είναι και ο τελικός στόχος του εργαστηρίου: να γίνει γνωστό ότι το μέτρο είναι βασικό χαρακτηριστικό της νηστείας.</w:t>
      </w:r>
    </w:p>
    <w:p w:rsidR="00957655" w:rsidRPr="00957655" w:rsidRDefault="00957655" w:rsidP="00957655">
      <w:pPr>
        <w:jc w:val="both"/>
      </w:pPr>
      <w:r w:rsidRPr="00957655">
        <w:t xml:space="preserve">Ο τρόπος εργασίας προτείνεται να είναι </w:t>
      </w:r>
      <w:proofErr w:type="spellStart"/>
      <w:r w:rsidRPr="00957655">
        <w:t>ομαδοσυνεργατικός</w:t>
      </w:r>
      <w:proofErr w:type="spellEnd"/>
      <w:r w:rsidRPr="00957655">
        <w:t xml:space="preserve"> και τα μέλη του εργαστηρίου να εργαστούν ως μία ομάδα. Στη στρογγυλή τράπεζα να επιλεγεί προεδρείο που θα συντονίζει τη συζήτηση.</w:t>
      </w:r>
    </w:p>
    <w:p w:rsidR="00043015" w:rsidRPr="00957655" w:rsidRDefault="00957655" w:rsidP="00957655">
      <w:pPr>
        <w:jc w:val="both"/>
      </w:pPr>
      <w:r w:rsidRPr="00957655">
        <w:t>Για την ανταλλαγή των ηλεκτρονικών μηνυμάτων να ζητηθεί η άδεια, με υπεύθυνη δήλωση, των κηδεμόνων τ</w:t>
      </w:r>
      <w:bookmarkStart w:id="0" w:name="_GoBack"/>
      <w:bookmarkEnd w:id="0"/>
      <w:r w:rsidRPr="00957655">
        <w:t>ων μαθητών</w:t>
      </w:r>
      <w:r>
        <w:t>.</w:t>
      </w:r>
    </w:p>
    <w:sectPr w:rsidR="00043015" w:rsidRPr="0095765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15" w:rsidRDefault="003C3F15" w:rsidP="00043015">
      <w:r>
        <w:separator/>
      </w:r>
    </w:p>
  </w:endnote>
  <w:endnote w:type="continuationSeparator" w:id="0">
    <w:p w:rsidR="003C3F15" w:rsidRDefault="003C3F15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2139BB25" wp14:editId="3ECD3A0E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15" w:rsidRDefault="003C3F15" w:rsidP="00043015">
      <w:r>
        <w:separator/>
      </w:r>
    </w:p>
  </w:footnote>
  <w:footnote w:type="continuationSeparator" w:id="0">
    <w:p w:rsidR="003C3F15" w:rsidRDefault="003C3F15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BBC4228" wp14:editId="5042BF0A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F5"/>
    <w:multiLevelType w:val="hybridMultilevel"/>
    <w:tmpl w:val="3B0A450A"/>
    <w:lvl w:ilvl="0" w:tplc="0408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D296F"/>
    <w:rsid w:val="000E3249"/>
    <w:rsid w:val="00177124"/>
    <w:rsid w:val="001B4237"/>
    <w:rsid w:val="002D10E8"/>
    <w:rsid w:val="003C3F15"/>
    <w:rsid w:val="004A6942"/>
    <w:rsid w:val="004C7DF4"/>
    <w:rsid w:val="005B4B68"/>
    <w:rsid w:val="006A3F5C"/>
    <w:rsid w:val="00732578"/>
    <w:rsid w:val="007B149E"/>
    <w:rsid w:val="007D26E4"/>
    <w:rsid w:val="00815FB5"/>
    <w:rsid w:val="00925688"/>
    <w:rsid w:val="00957655"/>
    <w:rsid w:val="00A54679"/>
    <w:rsid w:val="00BD3D60"/>
    <w:rsid w:val="00D279F7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CBDE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34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  <w:style w:type="paragraph" w:styleId="a7">
    <w:name w:val="Body Text"/>
    <w:basedOn w:val="a"/>
    <w:link w:val="Char1"/>
    <w:uiPriority w:val="1"/>
    <w:qFormat/>
    <w:rsid w:val="000E3249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0E324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8378-A059-4E56-8D17-6FB0E74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4</cp:revision>
  <dcterms:created xsi:type="dcterms:W3CDTF">2024-07-03T07:39:00Z</dcterms:created>
  <dcterms:modified xsi:type="dcterms:W3CDTF">2024-07-08T12:04:00Z</dcterms:modified>
</cp:coreProperties>
</file>